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77777777" w:rsidR="00565A47" w:rsidRPr="00E20868" w:rsidRDefault="00565A47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  <w:sectPr w:rsidR="00565A47" w:rsidRPr="00E20868" w:rsidSect="006213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1E29D3A8" w14:textId="77777777" w:rsidR="00565A47" w:rsidRPr="00947A41" w:rsidRDefault="00565A47" w:rsidP="00565A4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5A998BE" w14:textId="77777777" w:rsidR="00565A47" w:rsidRPr="00947A41" w:rsidRDefault="00565A47" w:rsidP="00565A47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6557A28" w14:textId="77777777" w:rsidR="00565A47" w:rsidRPr="00947A41" w:rsidRDefault="00565A47" w:rsidP="00565A4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3C0ECB" w14:textId="77777777" w:rsidR="00565A47" w:rsidRPr="00947A41" w:rsidRDefault="00565A47" w:rsidP="00565A47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63107FC6" w14:textId="77777777" w:rsidR="00565A47" w:rsidRDefault="00565A47" w:rsidP="00565A47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B02BCB4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030DFCD7" w14:textId="77777777" w:rsidR="00565A47" w:rsidRDefault="00565A47" w:rsidP="00565A47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AA98777" w14:textId="77777777" w:rsidR="00565A47" w:rsidRPr="00442083" w:rsidRDefault="00565A47" w:rsidP="00565A47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4BEC562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2B16F0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05A739B1" w14:textId="77777777" w:rsidR="00565A47" w:rsidRDefault="00565A47" w:rsidP="00565A47">
      <w:pPr>
        <w:pStyle w:val="NoSpacing"/>
        <w:rPr>
          <w:lang w:bidi="sa-IN"/>
        </w:rPr>
      </w:pPr>
    </w:p>
    <w:p w14:paraId="7B5CDCCA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.</w:t>
      </w:r>
    </w:p>
    <w:p w14:paraId="348F3901" w14:textId="77777777" w:rsidR="00565A47" w:rsidRDefault="00565A47" w:rsidP="00565A47">
      <w:pPr>
        <w:pStyle w:val="NoSpacing"/>
        <w:rPr>
          <w:lang w:bidi="sa-IN"/>
        </w:rPr>
      </w:pPr>
    </w:p>
    <w:p w14:paraId="758AAC82" w14:textId="77777777" w:rsidR="00565A47" w:rsidRPr="00C72DA0" w:rsidRDefault="00565A47" w:rsidP="00565A47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6408EC90" w14:textId="77777777" w:rsidR="00565A47" w:rsidRDefault="00565A47" w:rsidP="00565A47">
      <w:pPr>
        <w:pStyle w:val="NoSpacing"/>
        <w:rPr>
          <w:lang w:bidi="sa-IN"/>
        </w:rPr>
      </w:pPr>
    </w:p>
    <w:p w14:paraId="45683B89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77777777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7777777" w:rsidR="00E20868" w:rsidRPr="00872155" w:rsidRDefault="00CF6EE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77777777" w:rsidR="00E20868" w:rsidRPr="00872155" w:rsidRDefault="00CF6EE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77777777" w:rsidR="00E20868" w:rsidRDefault="00CF6EEA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565A47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B96C40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34BA693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6E62E4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62D2CF36" w14:textId="77777777" w:rsidR="004C7A08" w:rsidRDefault="004C7A08" w:rsidP="00862EFB">
      <w:pPr>
        <w:pStyle w:val="NoSpacing"/>
        <w:rPr>
          <w:lang w:val="en-US"/>
        </w:rPr>
      </w:pPr>
    </w:p>
    <w:p w14:paraId="4C642F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A7B1B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1FD2F1C7" w14:textId="77777777" w:rsidR="004C7A08" w:rsidRPr="002D1219" w:rsidRDefault="004C7A08" w:rsidP="00862EFB">
      <w:pPr>
        <w:pStyle w:val="NoSpacing"/>
        <w:rPr>
          <w:lang w:val="en-US"/>
        </w:rPr>
      </w:pPr>
    </w:p>
    <w:p w14:paraId="7A92177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19BF9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bookmarkStart w:id="8" w:name="_Toc396399613"/>
      <w:bookmarkStart w:id="9" w:name="_Toc399427416"/>
      <w:bookmarkStart w:id="10" w:name="_Toc59452089"/>
      <w:bookmarkStart w:id="11" w:name="_Toc59469206"/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020F9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 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al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273A54">
        <w:rPr>
          <w:rFonts w:ascii="BRH Malayalam Extra" w:hAnsi="BRH Malayalam Extra" w:cs="BRH Devanagari Extra"/>
          <w:bCs/>
          <w:color w:val="000000"/>
          <w:sz w:val="34"/>
          <w:szCs w:val="34"/>
          <w:highlight w:val="green"/>
          <w:lang w:val="en-US"/>
        </w:rPr>
        <w:t>–</w:t>
      </w: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óè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lastRenderedPageBreak/>
        <w:t>C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273A54">
        <w:rPr>
          <w:rFonts w:ascii="BRH Malayalam Extra" w:hAnsi="BRH Malayalam Extra" w:cs="BRH Devanagari Extra"/>
          <w:bCs/>
          <w:color w:val="000000"/>
          <w:sz w:val="34"/>
          <w:szCs w:val="34"/>
          <w:highlight w:val="green"/>
          <w:lang w:val="en-US"/>
        </w:rPr>
        <w:t>–</w:t>
      </w: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ÑÍ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xxÉ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S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çwhÉuÉþÈ 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-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Expansion Ref .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5837075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ÌuÉþ²ÉóèxÉ ¶É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aÉ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mÉç eÉa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SìÉ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6099062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lÉ×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mÉÔuÉï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æ WûÉþ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BE2139">
        <w:rPr>
          <w:rFonts w:ascii="BRH Devanagari" w:hAnsi="BRH Devanagari" w:cs="BRH Devanagari"/>
          <w:color w:val="000000"/>
          <w:sz w:val="40"/>
          <w:szCs w:val="40"/>
          <w:highlight w:val="green"/>
        </w:rPr>
        <w:t>…</w:t>
      </w:r>
      <w:r w:rsidR="0061651A">
        <w:rPr>
          <w:rFonts w:ascii="BRH Devanagari" w:hAnsi="BRH Devanagari" w:cs="BRH Devanagari"/>
          <w:color w:val="000000"/>
          <w:sz w:val="40"/>
          <w:szCs w:val="40"/>
        </w:rPr>
        <w:t>¡û</w:t>
      </w:r>
      <w:bookmarkStart w:id="96" w:name="_GoBack"/>
      <w:bookmarkEnd w:id="96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7" w:name="_Toc396399641"/>
      <w:bookmarkStart w:id="98" w:name="_Toc399427444"/>
      <w:bookmarkStart w:id="99" w:name="_Toc59452117"/>
      <w:bookmarkStart w:id="100" w:name="_Toc59469227"/>
      <w:r w:rsidRPr="00B0275F">
        <w:rPr>
          <w:rFonts w:hint="cs"/>
          <w:cs/>
        </w:rPr>
        <w:t>श्रद्धा सूक्तं</w:t>
      </w:r>
      <w:bookmarkEnd w:id="97"/>
      <w:bookmarkEnd w:id="98"/>
      <w:bookmarkEnd w:id="99"/>
      <w:bookmarkEnd w:id="100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1" w:name="_Toc396399642"/>
      <w:bookmarkStart w:id="102" w:name="_Toc399427445"/>
      <w:bookmarkStart w:id="103" w:name="_Toc59452118"/>
      <w:bookmarkStart w:id="104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1"/>
      <w:bookmarkEnd w:id="102"/>
      <w:bookmarkEnd w:id="103"/>
      <w:bookmarkEnd w:id="104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5" w:name="_Toc396399643"/>
      <w:bookmarkStart w:id="106" w:name="_Toc399427446"/>
      <w:bookmarkStart w:id="107" w:name="_Toc59452119"/>
      <w:bookmarkStart w:id="108" w:name="_Toc59469229"/>
      <w:r w:rsidRPr="00FE360B">
        <w:rPr>
          <w:rFonts w:hint="cs"/>
          <w:cs/>
        </w:rPr>
        <w:t>गो सूक्तं</w:t>
      </w:r>
      <w:bookmarkEnd w:id="105"/>
      <w:bookmarkEnd w:id="106"/>
      <w:bookmarkEnd w:id="107"/>
      <w:bookmarkEnd w:id="108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4073DAF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wÉï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77777777" w:rsidR="00381439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zlÉÑ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 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9" w:name="_Toc396399644"/>
      <w:bookmarkStart w:id="110" w:name="_Toc399427447"/>
      <w:bookmarkStart w:id="111" w:name="_Toc59452120"/>
      <w:bookmarkStart w:id="112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9"/>
      <w:bookmarkEnd w:id="110"/>
      <w:bookmarkEnd w:id="111"/>
      <w:bookmarkEnd w:id="112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3" w:name="_Toc396399645"/>
      <w:bookmarkStart w:id="114" w:name="_Toc399427448"/>
      <w:bookmarkStart w:id="115" w:name="_Toc59452121"/>
      <w:bookmarkStart w:id="116" w:name="_Toc59469231"/>
      <w:r>
        <w:rPr>
          <w:rFonts w:hint="cs"/>
          <w:cs/>
        </w:rPr>
        <w:t>नासदासीय सूक्तं</w:t>
      </w:r>
      <w:bookmarkEnd w:id="113"/>
      <w:bookmarkEnd w:id="114"/>
      <w:bookmarkEnd w:id="115"/>
      <w:bookmarkEnd w:id="116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7" w:name="_Toc396399646"/>
      <w:bookmarkStart w:id="118" w:name="_Toc399427449"/>
      <w:bookmarkStart w:id="119" w:name="_Toc59452122"/>
      <w:bookmarkStart w:id="120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7"/>
      <w:bookmarkEnd w:id="118"/>
      <w:bookmarkEnd w:id="119"/>
      <w:bookmarkEnd w:id="120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77777777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1" w:name="_Toc396399647"/>
      <w:bookmarkStart w:id="122" w:name="_Toc399427450"/>
      <w:bookmarkStart w:id="123" w:name="_Toc59452123"/>
      <w:bookmarkStart w:id="124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1"/>
      <w:bookmarkEnd w:id="122"/>
      <w:bookmarkEnd w:id="123"/>
      <w:bookmarkEnd w:id="124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4D4A6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5" w:name="_Toc396399648"/>
      <w:bookmarkStart w:id="126" w:name="_Toc399427451"/>
      <w:bookmarkStart w:id="127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8" w:name="_Toc59469234"/>
      <w:r>
        <w:rPr>
          <w:rFonts w:hint="cs"/>
          <w:cs/>
        </w:rPr>
        <w:t>नक्षत्र उपहोम मन्त्रा:</w:t>
      </w:r>
      <w:bookmarkEnd w:id="125"/>
      <w:bookmarkEnd w:id="126"/>
      <w:bookmarkEnd w:id="127"/>
      <w:bookmarkEnd w:id="128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 pÉÔ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  <w:t>xuÉÉWûÉþÂl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067CF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9" w:name="_Toc396399649"/>
      <w:bookmarkStart w:id="130" w:name="_Toc399427452"/>
      <w:bookmarkStart w:id="131" w:name="_Toc59452125"/>
      <w:bookmarkStart w:id="132" w:name="_Toc59469235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9"/>
      <w:bookmarkEnd w:id="130"/>
      <w:bookmarkEnd w:id="131"/>
      <w:bookmarkEnd w:id="132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3" w:name="_Toc396399650"/>
      <w:bookmarkStart w:id="134" w:name="_Toc399427453"/>
      <w:bookmarkStart w:id="135" w:name="_Toc59452126"/>
      <w:bookmarkStart w:id="136" w:name="_Toc59469236"/>
      <w:r w:rsidRPr="003A22E6">
        <w:rPr>
          <w:rFonts w:hint="cs"/>
          <w:cs/>
        </w:rPr>
        <w:t>पवमान सूक्तं</w:t>
      </w:r>
      <w:bookmarkEnd w:id="133"/>
      <w:bookmarkEnd w:id="134"/>
      <w:bookmarkEnd w:id="135"/>
      <w:bookmarkEnd w:id="136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qÉþSèï</w:t>
      </w:r>
      <w:r w:rsidR="00273A54" w:rsidRPr="00517C5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rÉ</w:t>
      </w:r>
      <w:r w:rsidR="00273A54"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7" w:name="_Toc399427454"/>
      <w:r>
        <w:rPr>
          <w:cs/>
        </w:rPr>
        <w:br w:type="page"/>
      </w:r>
      <w:bookmarkStart w:id="138" w:name="_Toc59452127"/>
      <w:bookmarkStart w:id="139" w:name="_Toc59469237"/>
      <w:r>
        <w:rPr>
          <w:rFonts w:hint="cs"/>
          <w:cs/>
        </w:rPr>
        <w:t>नक्षत्र सूक्तं (नक्षत्र जप मन्त्राः</w:t>
      </w:r>
      <w:bookmarkEnd w:id="137"/>
      <w:r>
        <w:t>)</w:t>
      </w:r>
      <w:bookmarkEnd w:id="138"/>
      <w:bookmarkEnd w:id="139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 pÉÔ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5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  <w:t>xuÉÉWûÉþÂlk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8E6D13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2758F9A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565A47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E1CE" w14:textId="77777777" w:rsidR="00CF6EEA" w:rsidRDefault="00CF6EEA" w:rsidP="009B4398">
      <w:pPr>
        <w:spacing w:after="0" w:line="240" w:lineRule="auto"/>
      </w:pPr>
      <w:r>
        <w:separator/>
      </w:r>
    </w:p>
  </w:endnote>
  <w:endnote w:type="continuationSeparator" w:id="0">
    <w:p w14:paraId="7C37D5EE" w14:textId="77777777" w:rsidR="00CF6EEA" w:rsidRDefault="00CF6EEA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D474" w14:textId="6E971F1F" w:rsidR="003E440C" w:rsidRDefault="003E440C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61651A">
      <w:rPr>
        <w:rFonts w:ascii="Arial" w:hAnsi="Arial" w:cs="Arial"/>
        <w:b/>
        <w:noProof/>
        <w:sz w:val="32"/>
        <w:szCs w:val="32"/>
      </w:rPr>
      <w:t>5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61651A">
      <w:rPr>
        <w:rFonts w:ascii="Arial" w:hAnsi="Arial" w:cs="Arial"/>
        <w:b/>
        <w:noProof/>
        <w:sz w:val="32"/>
        <w:szCs w:val="32"/>
      </w:rPr>
      <w:t>5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53EC" w14:textId="77777777" w:rsidR="003E440C" w:rsidRDefault="003E440C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5124B755" w:rsidR="003E440C" w:rsidRPr="00866E82" w:rsidRDefault="003E440C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61651A">
      <w:rPr>
        <w:rFonts w:ascii="Arial" w:hAnsi="Arial" w:cs="Arial"/>
        <w:b/>
        <w:noProof/>
        <w:sz w:val="32"/>
        <w:szCs w:val="32"/>
      </w:rPr>
      <w:t>5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61651A">
      <w:rPr>
        <w:rFonts w:ascii="Arial" w:hAnsi="Arial" w:cs="Arial"/>
        <w:b/>
        <w:noProof/>
        <w:sz w:val="32"/>
        <w:szCs w:val="32"/>
      </w:rPr>
      <w:t>57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3E440C" w:rsidRDefault="003E44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BFC4" w14:textId="77777777" w:rsidR="003E440C" w:rsidRPr="002F2B6C" w:rsidRDefault="003E440C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78A4857C" w14:textId="77777777" w:rsidR="003E440C" w:rsidRDefault="003E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74D9" w14:textId="77777777" w:rsidR="00CF6EEA" w:rsidRDefault="00CF6EEA" w:rsidP="009B4398">
      <w:pPr>
        <w:spacing w:after="0" w:line="240" w:lineRule="auto"/>
      </w:pPr>
      <w:r>
        <w:separator/>
      </w:r>
    </w:p>
  </w:footnote>
  <w:footnote w:type="continuationSeparator" w:id="0">
    <w:p w14:paraId="6D1BADF1" w14:textId="77777777" w:rsidR="00CF6EEA" w:rsidRDefault="00CF6EEA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433D" w14:textId="77777777" w:rsidR="003E440C" w:rsidRDefault="003E440C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1426" w14:textId="77777777" w:rsidR="003E440C" w:rsidRDefault="003E440C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AF80" w14:textId="77777777" w:rsidR="003E440C" w:rsidRDefault="003E440C" w:rsidP="00565A47">
    <w:pPr>
      <w:pStyle w:val="Header"/>
    </w:pPr>
  </w:p>
  <w:p w14:paraId="0BA672A8" w14:textId="77777777" w:rsidR="003E440C" w:rsidRPr="00565A47" w:rsidRDefault="003E440C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48E" w14:textId="77777777" w:rsidR="003E440C" w:rsidRPr="00565A47" w:rsidRDefault="003E440C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505C" w14:textId="77777777" w:rsidR="003E440C" w:rsidRDefault="003E440C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67FA"/>
    <w:rsid w:val="0017170F"/>
    <w:rsid w:val="00172654"/>
    <w:rsid w:val="00173D3B"/>
    <w:rsid w:val="00174D03"/>
    <w:rsid w:val="00174EE2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2585"/>
    <w:rsid w:val="004E2CE1"/>
    <w:rsid w:val="004E41D7"/>
    <w:rsid w:val="004E430C"/>
    <w:rsid w:val="004E4F49"/>
    <w:rsid w:val="004E560E"/>
    <w:rsid w:val="004E5F5C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C14"/>
    <w:rsid w:val="006B00E9"/>
    <w:rsid w:val="006B049F"/>
    <w:rsid w:val="006B1828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749C-19A1-453C-BFE3-92DE6A9E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8</Pages>
  <Words>13628</Words>
  <Characters>77680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6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01-02T14:24:00Z</cp:lastPrinted>
  <dcterms:created xsi:type="dcterms:W3CDTF">2021-02-07T14:37:00Z</dcterms:created>
  <dcterms:modified xsi:type="dcterms:W3CDTF">2022-07-09T17:23:00Z</dcterms:modified>
</cp:coreProperties>
</file>